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BF91" w14:textId="77777777" w:rsidR="00DB7E9C" w:rsidRPr="009565D8" w:rsidRDefault="00FE7BBD" w:rsidP="00FE7BBD">
      <w:pPr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>（様式1）</w:t>
      </w:r>
    </w:p>
    <w:p w14:paraId="4EBDDD37" w14:textId="77777777" w:rsidR="00FE7BBD" w:rsidRPr="009565D8" w:rsidRDefault="0021126F" w:rsidP="0017548E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9565D8">
        <w:rPr>
          <w:rFonts w:asciiTheme="minorEastAsia" w:eastAsiaTheme="minorEastAsia" w:hAnsiTheme="minorEastAsia" w:hint="eastAsia"/>
          <w:sz w:val="26"/>
          <w:szCs w:val="26"/>
        </w:rPr>
        <w:t>貝塚</w:t>
      </w:r>
      <w:r w:rsidR="00FE7BBD" w:rsidRPr="009565D8">
        <w:rPr>
          <w:rFonts w:asciiTheme="minorEastAsia" w:eastAsiaTheme="minorEastAsia" w:hAnsiTheme="minorEastAsia" w:hint="eastAsia"/>
          <w:sz w:val="26"/>
          <w:szCs w:val="26"/>
        </w:rPr>
        <w:t>市</w:t>
      </w:r>
      <w:r w:rsidR="008417B5" w:rsidRPr="009565D8">
        <w:rPr>
          <w:rFonts w:asciiTheme="minorEastAsia" w:eastAsiaTheme="minorEastAsia" w:hAnsiTheme="minorEastAsia" w:hint="eastAsia"/>
          <w:sz w:val="26"/>
          <w:szCs w:val="26"/>
        </w:rPr>
        <w:t>条件付一般競争入札参加申込書</w:t>
      </w:r>
    </w:p>
    <w:p w14:paraId="64DC6204" w14:textId="77777777" w:rsidR="008417B5" w:rsidRPr="009565D8" w:rsidRDefault="008417B5" w:rsidP="0017548E">
      <w:pPr>
        <w:spacing w:line="276" w:lineRule="auto"/>
        <w:jc w:val="right"/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 xml:space="preserve">令和　</w:t>
      </w:r>
      <w:r w:rsidR="0017548E" w:rsidRPr="009565D8">
        <w:rPr>
          <w:rFonts w:asciiTheme="minorEastAsia" w:eastAsiaTheme="minorEastAsia" w:hAnsiTheme="minorEastAsia" w:hint="eastAsia"/>
        </w:rPr>
        <w:t xml:space="preserve">　</w:t>
      </w:r>
      <w:r w:rsidRPr="009565D8">
        <w:rPr>
          <w:rFonts w:asciiTheme="minorEastAsia" w:eastAsiaTheme="minorEastAsia" w:hAnsiTheme="minorEastAsia" w:hint="eastAsia"/>
        </w:rPr>
        <w:t xml:space="preserve">年　</w:t>
      </w:r>
      <w:r w:rsidR="0017548E" w:rsidRPr="009565D8">
        <w:rPr>
          <w:rFonts w:asciiTheme="minorEastAsia" w:eastAsiaTheme="minorEastAsia" w:hAnsiTheme="minorEastAsia" w:hint="eastAsia"/>
        </w:rPr>
        <w:t xml:space="preserve">　</w:t>
      </w:r>
      <w:r w:rsidRPr="009565D8">
        <w:rPr>
          <w:rFonts w:asciiTheme="minorEastAsia" w:eastAsiaTheme="minorEastAsia" w:hAnsiTheme="minorEastAsia" w:hint="eastAsia"/>
        </w:rPr>
        <w:t xml:space="preserve">月　</w:t>
      </w:r>
      <w:r w:rsidR="0017548E" w:rsidRPr="009565D8">
        <w:rPr>
          <w:rFonts w:asciiTheme="minorEastAsia" w:eastAsiaTheme="minorEastAsia" w:hAnsiTheme="minorEastAsia" w:hint="eastAsia"/>
        </w:rPr>
        <w:t xml:space="preserve">　</w:t>
      </w:r>
      <w:r w:rsidRPr="009565D8">
        <w:rPr>
          <w:rFonts w:asciiTheme="minorEastAsia" w:eastAsiaTheme="minorEastAsia" w:hAnsiTheme="minorEastAsia" w:hint="eastAsia"/>
        </w:rPr>
        <w:t>日</w:t>
      </w:r>
    </w:p>
    <w:p w14:paraId="75A927E4" w14:textId="77777777" w:rsidR="008417B5" w:rsidRPr="009565D8" w:rsidRDefault="0021126F" w:rsidP="0017548E">
      <w:pPr>
        <w:spacing w:line="276" w:lineRule="auto"/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>貝塚</w:t>
      </w:r>
      <w:r w:rsidR="008417B5" w:rsidRPr="009565D8">
        <w:rPr>
          <w:rFonts w:asciiTheme="minorEastAsia" w:eastAsiaTheme="minorEastAsia" w:hAnsiTheme="minorEastAsia" w:hint="eastAsia"/>
        </w:rPr>
        <w:t xml:space="preserve">市長　</w:t>
      </w:r>
      <w:r w:rsidR="00C356E3">
        <w:rPr>
          <w:rFonts w:asciiTheme="minorEastAsia" w:eastAsiaTheme="minorEastAsia" w:hAnsiTheme="minorEastAsia" w:hint="eastAsia"/>
        </w:rPr>
        <w:t>酒井　了</w:t>
      </w:r>
      <w:r w:rsidR="0017548E" w:rsidRPr="009565D8">
        <w:rPr>
          <w:rFonts w:asciiTheme="minorEastAsia" w:eastAsiaTheme="minorEastAsia" w:hAnsiTheme="minorEastAsia" w:hint="eastAsia"/>
        </w:rPr>
        <w:t xml:space="preserve">　様</w:t>
      </w:r>
    </w:p>
    <w:p w14:paraId="756C3A01" w14:textId="77777777" w:rsidR="008417B5" w:rsidRPr="009565D8" w:rsidRDefault="008417B5" w:rsidP="0017548E">
      <w:pPr>
        <w:spacing w:line="276" w:lineRule="auto"/>
        <w:rPr>
          <w:rFonts w:asciiTheme="minorEastAsia" w:eastAsiaTheme="minorEastAsia" w:hAnsiTheme="minorEastAsia"/>
        </w:rPr>
      </w:pPr>
    </w:p>
    <w:p w14:paraId="53FA3305" w14:textId="77777777" w:rsidR="008417B5" w:rsidRPr="009565D8" w:rsidRDefault="008417B5" w:rsidP="003E1494">
      <w:pPr>
        <w:spacing w:line="276" w:lineRule="auto"/>
        <w:ind w:left="3360" w:firstLine="210"/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>申込者</w:t>
      </w:r>
    </w:p>
    <w:p w14:paraId="40842DFE" w14:textId="77777777" w:rsidR="008417B5" w:rsidRPr="009565D8" w:rsidRDefault="008417B5" w:rsidP="003E1494">
      <w:pPr>
        <w:spacing w:line="276" w:lineRule="auto"/>
        <w:ind w:leftChars="1400" w:left="2940" w:firstLine="840"/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>所在地</w:t>
      </w:r>
    </w:p>
    <w:p w14:paraId="29E547AF" w14:textId="77777777" w:rsidR="008417B5" w:rsidRPr="009565D8" w:rsidRDefault="008417B5" w:rsidP="003E1494">
      <w:pPr>
        <w:spacing w:line="276" w:lineRule="auto"/>
        <w:ind w:leftChars="1400" w:left="2940" w:firstLine="840"/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>商号又は名称</w:t>
      </w:r>
    </w:p>
    <w:p w14:paraId="5BFBD951" w14:textId="77777777" w:rsidR="008417B5" w:rsidRPr="009565D8" w:rsidRDefault="008417B5" w:rsidP="003E1494">
      <w:pPr>
        <w:spacing w:line="276" w:lineRule="auto"/>
        <w:ind w:leftChars="1400" w:left="2940" w:firstLine="840"/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 xml:space="preserve">代表者名　　　　　　　　　　　　　　　　　　　</w:t>
      </w:r>
      <w:r w:rsidR="003E1494" w:rsidRPr="009565D8">
        <w:rPr>
          <w:rFonts w:asciiTheme="minorEastAsia" w:eastAsiaTheme="minorEastAsia" w:hAnsiTheme="minorEastAsia" w:hint="eastAsia"/>
        </w:rPr>
        <w:t xml:space="preserve">　　　</w:t>
      </w:r>
      <w:r w:rsidRPr="009565D8">
        <w:rPr>
          <w:rFonts w:asciiTheme="minorEastAsia" w:eastAsiaTheme="minorEastAsia" w:hAnsiTheme="minorEastAsia" w:hint="eastAsia"/>
        </w:rPr>
        <w:t>㊞</w:t>
      </w:r>
    </w:p>
    <w:p w14:paraId="67CCE2F9" w14:textId="77777777" w:rsidR="008417B5" w:rsidRPr="009565D8" w:rsidRDefault="008417B5" w:rsidP="0017548E">
      <w:pPr>
        <w:spacing w:line="276" w:lineRule="auto"/>
        <w:rPr>
          <w:rFonts w:asciiTheme="minorEastAsia" w:eastAsiaTheme="minorEastAsia" w:hAnsiTheme="minorEastAsia"/>
        </w:rPr>
      </w:pPr>
    </w:p>
    <w:p w14:paraId="3A2C4F89" w14:textId="77777777" w:rsidR="008417B5" w:rsidRPr="009565D8" w:rsidRDefault="008417B5" w:rsidP="0017548E">
      <w:pPr>
        <w:spacing w:line="276" w:lineRule="auto"/>
        <w:ind w:firstLineChars="100" w:firstLine="210"/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>この度、</w:t>
      </w:r>
      <w:r w:rsidR="0021126F" w:rsidRPr="009565D8">
        <w:rPr>
          <w:rFonts w:asciiTheme="minorEastAsia" w:eastAsiaTheme="minorEastAsia" w:hAnsiTheme="minorEastAsia" w:hint="eastAsia"/>
        </w:rPr>
        <w:t>貝塚</w:t>
      </w:r>
      <w:r w:rsidRPr="009565D8">
        <w:rPr>
          <w:rFonts w:asciiTheme="minorEastAsia" w:eastAsiaTheme="minorEastAsia" w:hAnsiTheme="minorEastAsia" w:hint="eastAsia"/>
        </w:rPr>
        <w:t>市発注の下記</w:t>
      </w:r>
      <w:r w:rsidR="00B82566" w:rsidRPr="009565D8">
        <w:rPr>
          <w:rFonts w:asciiTheme="minorEastAsia" w:eastAsiaTheme="minorEastAsia" w:hAnsiTheme="minorEastAsia" w:hint="eastAsia"/>
        </w:rPr>
        <w:t>契約</w:t>
      </w:r>
      <w:r w:rsidRPr="009565D8">
        <w:rPr>
          <w:rFonts w:asciiTheme="minorEastAsia" w:eastAsiaTheme="minorEastAsia" w:hAnsiTheme="minorEastAsia" w:hint="eastAsia"/>
        </w:rPr>
        <w:t>における条件付一般競争入札に参加したいので、別紙書類を添えて申し込みます。</w:t>
      </w:r>
    </w:p>
    <w:p w14:paraId="50F415E2" w14:textId="77777777" w:rsidR="008417B5" w:rsidRPr="009565D8" w:rsidRDefault="008417B5" w:rsidP="0017548E">
      <w:pPr>
        <w:pStyle w:val="a4"/>
        <w:spacing w:line="276" w:lineRule="auto"/>
        <w:rPr>
          <w:rFonts w:asciiTheme="minorEastAsia" w:eastAsiaTheme="minorEastAsia" w:hAnsiTheme="minorEastAsia"/>
        </w:rPr>
      </w:pPr>
      <w:r w:rsidRPr="009565D8">
        <w:rPr>
          <w:rFonts w:asciiTheme="minorEastAsia" w:eastAsiaTheme="minorEastAsia" w:hAnsiTheme="minorEastAsia" w:hint="eastAsia"/>
        </w:rPr>
        <w:t>記</w:t>
      </w:r>
    </w:p>
    <w:p w14:paraId="3EF85425" w14:textId="77777777" w:rsidR="0017548E" w:rsidRPr="009565D8" w:rsidRDefault="0017548E" w:rsidP="0017548E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8417B5" w:rsidRPr="009565D8" w14:paraId="5E123354" w14:textId="77777777" w:rsidTr="00D23C09">
        <w:trPr>
          <w:trHeight w:val="510"/>
        </w:trPr>
        <w:tc>
          <w:tcPr>
            <w:tcW w:w="1701" w:type="dxa"/>
            <w:vAlign w:val="center"/>
          </w:tcPr>
          <w:p w14:paraId="57C0EF80" w14:textId="77777777" w:rsidR="008417B5" w:rsidRPr="009565D8" w:rsidRDefault="00393E6E" w:rsidP="00175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  <w:kern w:val="0"/>
              </w:rPr>
              <w:t>件　　　名</w:t>
            </w:r>
          </w:p>
        </w:tc>
        <w:tc>
          <w:tcPr>
            <w:tcW w:w="7513" w:type="dxa"/>
            <w:vAlign w:val="center"/>
          </w:tcPr>
          <w:p w14:paraId="1FB0D619" w14:textId="646980DA" w:rsidR="008417B5" w:rsidRPr="009565D8" w:rsidRDefault="009F3D0E" w:rsidP="002047F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ンビニ交付システム機器</w:t>
            </w:r>
            <w:r w:rsidR="0043343B">
              <w:rPr>
                <w:rFonts w:asciiTheme="minorEastAsia" w:eastAsiaTheme="minorEastAsia" w:hAnsiTheme="minorEastAsia" w:hint="eastAsia"/>
                <w:szCs w:val="21"/>
              </w:rPr>
              <w:t>賃貸借業務</w:t>
            </w:r>
          </w:p>
        </w:tc>
      </w:tr>
      <w:tr w:rsidR="008417B5" w:rsidRPr="009565D8" w14:paraId="165C7E0C" w14:textId="77777777" w:rsidTr="00D23C09">
        <w:trPr>
          <w:trHeight w:val="510"/>
        </w:trPr>
        <w:tc>
          <w:tcPr>
            <w:tcW w:w="1701" w:type="dxa"/>
            <w:vAlign w:val="center"/>
          </w:tcPr>
          <w:p w14:paraId="7B480AD5" w14:textId="77777777" w:rsidR="00B82566" w:rsidRPr="009565D8" w:rsidRDefault="00B82566" w:rsidP="00B8256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2090581248"/>
              </w:rPr>
              <w:t>契約期</w:t>
            </w:r>
            <w:r w:rsidRPr="009565D8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2090581248"/>
              </w:rPr>
              <w:t>間</w:t>
            </w:r>
          </w:p>
        </w:tc>
        <w:tc>
          <w:tcPr>
            <w:tcW w:w="7513" w:type="dxa"/>
            <w:vAlign w:val="center"/>
          </w:tcPr>
          <w:p w14:paraId="15D48E1C" w14:textId="5B6683A0" w:rsidR="008417B5" w:rsidRPr="009565D8" w:rsidRDefault="00271B9F" w:rsidP="00D23C0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</w:rPr>
              <w:t>契約</w:t>
            </w:r>
            <w:r w:rsidR="00B9628A">
              <w:rPr>
                <w:rFonts w:asciiTheme="minorEastAsia" w:eastAsiaTheme="minorEastAsia" w:hAnsiTheme="minorEastAsia" w:hint="eastAsia"/>
              </w:rPr>
              <w:t>締結</w:t>
            </w:r>
            <w:r w:rsidRPr="009565D8">
              <w:rPr>
                <w:rFonts w:asciiTheme="minorEastAsia" w:eastAsiaTheme="minorEastAsia" w:hAnsiTheme="minorEastAsia" w:hint="eastAsia"/>
              </w:rPr>
              <w:t>日</w:t>
            </w:r>
            <w:r w:rsidR="008417B5" w:rsidRPr="009565D8">
              <w:rPr>
                <w:rFonts w:asciiTheme="minorEastAsia" w:eastAsiaTheme="minorEastAsia" w:hAnsiTheme="minorEastAsia" w:hint="eastAsia"/>
              </w:rPr>
              <w:t>から令和</w:t>
            </w:r>
            <w:r w:rsidR="0043343B">
              <w:rPr>
                <w:rFonts w:asciiTheme="minorEastAsia" w:eastAsiaTheme="minorEastAsia" w:hAnsiTheme="minorEastAsia" w:hint="eastAsia"/>
              </w:rPr>
              <w:t>1</w:t>
            </w:r>
            <w:r w:rsidR="009F3D0E">
              <w:rPr>
                <w:rFonts w:asciiTheme="minorEastAsia" w:eastAsiaTheme="minorEastAsia" w:hAnsiTheme="minorEastAsia" w:hint="eastAsia"/>
              </w:rPr>
              <w:t>3</w:t>
            </w:r>
            <w:r w:rsidR="008417B5" w:rsidRPr="009565D8">
              <w:rPr>
                <w:rFonts w:asciiTheme="minorEastAsia" w:eastAsiaTheme="minorEastAsia" w:hAnsiTheme="minorEastAsia" w:hint="eastAsia"/>
              </w:rPr>
              <w:t>年</w:t>
            </w:r>
            <w:r w:rsidR="009F3D0E">
              <w:rPr>
                <w:rFonts w:asciiTheme="minorEastAsia" w:eastAsiaTheme="minorEastAsia" w:hAnsiTheme="minorEastAsia" w:hint="eastAsia"/>
              </w:rPr>
              <w:t>１</w:t>
            </w:r>
            <w:r w:rsidR="008417B5" w:rsidRPr="009565D8">
              <w:rPr>
                <w:rFonts w:asciiTheme="minorEastAsia" w:eastAsiaTheme="minorEastAsia" w:hAnsiTheme="minorEastAsia" w:hint="eastAsia"/>
              </w:rPr>
              <w:t>月</w:t>
            </w:r>
            <w:r w:rsidR="0043343B">
              <w:rPr>
                <w:rFonts w:asciiTheme="minorEastAsia" w:eastAsiaTheme="minorEastAsia" w:hAnsiTheme="minorEastAsia" w:hint="eastAsia"/>
              </w:rPr>
              <w:t>3</w:t>
            </w:r>
            <w:r w:rsidR="003B44CA">
              <w:rPr>
                <w:rFonts w:asciiTheme="minorEastAsia" w:eastAsiaTheme="minorEastAsia" w:hAnsiTheme="minorEastAsia" w:hint="eastAsia"/>
              </w:rPr>
              <w:t>1</w:t>
            </w:r>
            <w:r w:rsidR="008417B5" w:rsidRPr="009565D8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8417B5" w:rsidRPr="009565D8" w14:paraId="21F15C68" w14:textId="77777777" w:rsidTr="00D23C09">
        <w:trPr>
          <w:trHeight w:val="510"/>
        </w:trPr>
        <w:tc>
          <w:tcPr>
            <w:tcW w:w="1701" w:type="dxa"/>
            <w:vAlign w:val="center"/>
          </w:tcPr>
          <w:p w14:paraId="755C5CD6" w14:textId="77777777" w:rsidR="008417B5" w:rsidRPr="009565D8" w:rsidRDefault="008417B5" w:rsidP="00175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2124080382"/>
              </w:rPr>
              <w:t>担当</w:t>
            </w:r>
            <w:r w:rsidRPr="009565D8">
              <w:rPr>
                <w:rFonts w:asciiTheme="minorEastAsia" w:eastAsiaTheme="minorEastAsia" w:hAnsiTheme="minorEastAsia" w:hint="eastAsia"/>
                <w:kern w:val="0"/>
                <w:fitText w:val="1050" w:id="-2124080382"/>
              </w:rPr>
              <w:t>者</w:t>
            </w:r>
          </w:p>
        </w:tc>
        <w:tc>
          <w:tcPr>
            <w:tcW w:w="7513" w:type="dxa"/>
            <w:vAlign w:val="center"/>
          </w:tcPr>
          <w:p w14:paraId="73626CB5" w14:textId="77777777" w:rsidR="008417B5" w:rsidRPr="009565D8" w:rsidRDefault="008417B5" w:rsidP="00D23C0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417B5" w:rsidRPr="009565D8" w14:paraId="58BABA7E" w14:textId="77777777" w:rsidTr="00D23C09">
        <w:trPr>
          <w:trHeight w:val="510"/>
        </w:trPr>
        <w:tc>
          <w:tcPr>
            <w:tcW w:w="1701" w:type="dxa"/>
            <w:vAlign w:val="center"/>
          </w:tcPr>
          <w:p w14:paraId="4372D6FA" w14:textId="77777777" w:rsidR="008417B5" w:rsidRPr="009565D8" w:rsidRDefault="008417B5" w:rsidP="00175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  <w:spacing w:val="360"/>
                <w:kern w:val="0"/>
                <w:fitText w:val="1050" w:id="-2124080381"/>
              </w:rPr>
              <w:t>T</w:t>
            </w:r>
            <w:r w:rsidRPr="009565D8">
              <w:rPr>
                <w:rFonts w:asciiTheme="minorEastAsia" w:eastAsiaTheme="minorEastAsia" w:hAnsiTheme="minorEastAsia"/>
                <w:spacing w:val="360"/>
                <w:kern w:val="0"/>
                <w:fitText w:val="1050" w:id="-2124080381"/>
              </w:rPr>
              <w:t>E</w:t>
            </w:r>
            <w:r w:rsidRPr="009565D8">
              <w:rPr>
                <w:rFonts w:asciiTheme="minorEastAsia" w:eastAsiaTheme="minorEastAsia" w:hAnsiTheme="minorEastAsia"/>
                <w:spacing w:val="15"/>
                <w:kern w:val="0"/>
                <w:fitText w:val="1050" w:id="-2124080381"/>
              </w:rPr>
              <w:t>L</w:t>
            </w:r>
          </w:p>
        </w:tc>
        <w:tc>
          <w:tcPr>
            <w:tcW w:w="7513" w:type="dxa"/>
            <w:vAlign w:val="center"/>
          </w:tcPr>
          <w:p w14:paraId="27ADFC74" w14:textId="77777777" w:rsidR="008417B5" w:rsidRPr="009565D8" w:rsidRDefault="008417B5" w:rsidP="00D23C0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417B5" w:rsidRPr="009565D8" w14:paraId="4447D701" w14:textId="77777777" w:rsidTr="00D23C09">
        <w:trPr>
          <w:trHeight w:val="510"/>
        </w:trPr>
        <w:tc>
          <w:tcPr>
            <w:tcW w:w="1701" w:type="dxa"/>
            <w:vAlign w:val="center"/>
          </w:tcPr>
          <w:p w14:paraId="0E915123" w14:textId="77777777" w:rsidR="008417B5" w:rsidRPr="009565D8" w:rsidRDefault="008417B5" w:rsidP="00175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  <w:spacing w:val="360"/>
                <w:kern w:val="0"/>
                <w:fitText w:val="1050" w:id="-2124080380"/>
              </w:rPr>
              <w:t>F</w:t>
            </w:r>
            <w:r w:rsidRPr="009565D8">
              <w:rPr>
                <w:rFonts w:asciiTheme="minorEastAsia" w:eastAsiaTheme="minorEastAsia" w:hAnsiTheme="minorEastAsia"/>
                <w:spacing w:val="360"/>
                <w:kern w:val="0"/>
                <w:fitText w:val="1050" w:id="-2124080380"/>
              </w:rPr>
              <w:t>A</w:t>
            </w:r>
            <w:r w:rsidRPr="009565D8">
              <w:rPr>
                <w:rFonts w:asciiTheme="minorEastAsia" w:eastAsiaTheme="minorEastAsia" w:hAnsiTheme="minorEastAsia"/>
                <w:spacing w:val="15"/>
                <w:kern w:val="0"/>
                <w:fitText w:val="1050" w:id="-2124080380"/>
              </w:rPr>
              <w:t>X</w:t>
            </w:r>
          </w:p>
        </w:tc>
        <w:tc>
          <w:tcPr>
            <w:tcW w:w="7513" w:type="dxa"/>
            <w:vAlign w:val="center"/>
          </w:tcPr>
          <w:p w14:paraId="77E26BA0" w14:textId="77777777" w:rsidR="008417B5" w:rsidRPr="009565D8" w:rsidRDefault="008417B5" w:rsidP="00D23C0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417B5" w:rsidRPr="009565D8" w14:paraId="775C63F4" w14:textId="77777777" w:rsidTr="00D23C09">
        <w:trPr>
          <w:trHeight w:val="510"/>
        </w:trPr>
        <w:tc>
          <w:tcPr>
            <w:tcW w:w="1701" w:type="dxa"/>
            <w:vAlign w:val="center"/>
          </w:tcPr>
          <w:p w14:paraId="13102133" w14:textId="77777777" w:rsidR="008417B5" w:rsidRPr="009565D8" w:rsidRDefault="008417B5" w:rsidP="00175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  <w:spacing w:val="75"/>
                <w:kern w:val="0"/>
                <w:fitText w:val="1050" w:id="-2124080379"/>
              </w:rPr>
              <w:t>E</w:t>
            </w:r>
            <w:r w:rsidRPr="009565D8">
              <w:rPr>
                <w:rFonts w:asciiTheme="minorEastAsia" w:eastAsiaTheme="minorEastAsia" w:hAnsiTheme="minorEastAsia"/>
                <w:spacing w:val="75"/>
                <w:kern w:val="0"/>
                <w:fitText w:val="1050" w:id="-2124080379"/>
              </w:rPr>
              <w:t>-mai</w:t>
            </w:r>
            <w:r w:rsidRPr="009565D8">
              <w:rPr>
                <w:rFonts w:asciiTheme="minorEastAsia" w:eastAsiaTheme="minorEastAsia" w:hAnsiTheme="minorEastAsia"/>
                <w:spacing w:val="45"/>
                <w:kern w:val="0"/>
                <w:fitText w:val="1050" w:id="-2124080379"/>
              </w:rPr>
              <w:t>l</w:t>
            </w:r>
          </w:p>
        </w:tc>
        <w:tc>
          <w:tcPr>
            <w:tcW w:w="7513" w:type="dxa"/>
            <w:vAlign w:val="center"/>
          </w:tcPr>
          <w:p w14:paraId="6CD66137" w14:textId="77777777" w:rsidR="008417B5" w:rsidRPr="009565D8" w:rsidRDefault="008417B5" w:rsidP="00D23C0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417B5" w:rsidRPr="009565D8" w14:paraId="0CB95B5A" w14:textId="77777777" w:rsidTr="00E14879">
        <w:trPr>
          <w:trHeight w:val="4373"/>
        </w:trPr>
        <w:tc>
          <w:tcPr>
            <w:tcW w:w="9214" w:type="dxa"/>
            <w:gridSpan w:val="2"/>
          </w:tcPr>
          <w:p w14:paraId="2E7373EA" w14:textId="77777777" w:rsidR="008417B5" w:rsidRPr="009565D8" w:rsidRDefault="008417B5" w:rsidP="00D23C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</w:rPr>
              <w:t>(添付書類</w:t>
            </w:r>
            <w:r w:rsidRPr="009565D8">
              <w:rPr>
                <w:rFonts w:asciiTheme="minorEastAsia" w:eastAsiaTheme="minorEastAsia" w:hAnsiTheme="minorEastAsia"/>
              </w:rPr>
              <w:t>)</w:t>
            </w:r>
          </w:p>
          <w:p w14:paraId="1E329D9E" w14:textId="77777777" w:rsidR="008417B5" w:rsidRPr="009565D8" w:rsidRDefault="008417B5" w:rsidP="00D23C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</w:rPr>
              <w:t>１　条件付一般競争入札参加受付票（様式2）</w:t>
            </w:r>
          </w:p>
          <w:p w14:paraId="16D5866D" w14:textId="07CCC0FA" w:rsidR="008417B5" w:rsidRPr="009565D8" w:rsidRDefault="008417B5" w:rsidP="00D23C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</w:rPr>
              <w:t>２　業務実績書（様式3）及び添付書類（契約書の写し）</w:t>
            </w:r>
          </w:p>
          <w:p w14:paraId="1892B6C7" w14:textId="77777777" w:rsidR="008417B5" w:rsidRPr="009565D8" w:rsidRDefault="008417B5" w:rsidP="00D23C09">
            <w:pPr>
              <w:rPr>
                <w:rFonts w:asciiTheme="minorEastAsia" w:eastAsiaTheme="minorEastAsia" w:hAnsiTheme="minorEastAsia"/>
              </w:rPr>
            </w:pPr>
          </w:p>
          <w:p w14:paraId="4F7AA617" w14:textId="77777777" w:rsidR="008417B5" w:rsidRPr="009565D8" w:rsidRDefault="008417B5" w:rsidP="00D23C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</w:rPr>
              <w:t>添付書類とともに、A</w:t>
            </w:r>
            <w:r w:rsidRPr="009565D8">
              <w:rPr>
                <w:rFonts w:asciiTheme="minorEastAsia" w:eastAsiaTheme="minorEastAsia" w:hAnsiTheme="minorEastAsia"/>
              </w:rPr>
              <w:t>4</w:t>
            </w:r>
            <w:r w:rsidRPr="009565D8">
              <w:rPr>
                <w:rFonts w:asciiTheme="minorEastAsia" w:eastAsiaTheme="minorEastAsia" w:hAnsiTheme="minorEastAsia" w:hint="eastAsia"/>
              </w:rPr>
              <w:t>サイズの紙ファイルに編集のこと。</w:t>
            </w:r>
          </w:p>
          <w:p w14:paraId="2F42AA3B" w14:textId="77777777" w:rsidR="008417B5" w:rsidRPr="009565D8" w:rsidRDefault="008417B5" w:rsidP="00D23C09">
            <w:pPr>
              <w:rPr>
                <w:rFonts w:asciiTheme="minorEastAsia" w:eastAsiaTheme="minorEastAsia" w:hAnsiTheme="minorEastAsia"/>
              </w:rPr>
            </w:pPr>
          </w:p>
          <w:p w14:paraId="2B896629" w14:textId="77777777" w:rsidR="008417B5" w:rsidRPr="009565D8" w:rsidRDefault="008417B5" w:rsidP="00D23C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</w:rPr>
              <w:t>※入札参加申込受付日時</w:t>
            </w:r>
          </w:p>
          <w:p w14:paraId="51210CBC" w14:textId="4AC91E22" w:rsidR="008417B5" w:rsidRPr="009565D8" w:rsidRDefault="008417B5" w:rsidP="00D23C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</w:rPr>
              <w:t xml:space="preserve">　受付日：令和</w:t>
            </w:r>
            <w:r w:rsidR="009F3D0E">
              <w:rPr>
                <w:rFonts w:asciiTheme="minorEastAsia" w:eastAsiaTheme="minorEastAsia" w:hAnsiTheme="minorEastAsia" w:hint="eastAsia"/>
              </w:rPr>
              <w:t>７</w:t>
            </w:r>
            <w:r w:rsidRPr="009565D8">
              <w:rPr>
                <w:rFonts w:asciiTheme="minorEastAsia" w:eastAsiaTheme="minorEastAsia" w:hAnsiTheme="minorEastAsia" w:hint="eastAsia"/>
              </w:rPr>
              <w:t>年</w:t>
            </w:r>
            <w:r w:rsidR="009F3D0E">
              <w:rPr>
                <w:rFonts w:asciiTheme="minorEastAsia" w:eastAsiaTheme="minorEastAsia" w:hAnsiTheme="minorEastAsia" w:hint="eastAsia"/>
              </w:rPr>
              <w:t>1</w:t>
            </w:r>
            <w:r w:rsidR="004B1D6D">
              <w:rPr>
                <w:rFonts w:asciiTheme="minorEastAsia" w:eastAsiaTheme="minorEastAsia" w:hAnsiTheme="minorEastAsia" w:hint="eastAsia"/>
              </w:rPr>
              <w:t>1</w:t>
            </w:r>
            <w:r w:rsidRPr="009565D8">
              <w:rPr>
                <w:rFonts w:asciiTheme="minorEastAsia" w:eastAsiaTheme="minorEastAsia" w:hAnsiTheme="minorEastAsia" w:hint="eastAsia"/>
              </w:rPr>
              <w:t>月</w:t>
            </w:r>
            <w:r w:rsidR="009B295C">
              <w:rPr>
                <w:rFonts w:asciiTheme="minorEastAsia" w:eastAsiaTheme="minorEastAsia" w:hAnsiTheme="minorEastAsia" w:hint="eastAsia"/>
              </w:rPr>
              <w:t>７</w:t>
            </w:r>
            <w:r w:rsidRPr="009565D8">
              <w:rPr>
                <w:rFonts w:asciiTheme="minorEastAsia" w:eastAsiaTheme="minorEastAsia" w:hAnsiTheme="minorEastAsia" w:hint="eastAsia"/>
              </w:rPr>
              <w:t>日（</w:t>
            </w:r>
            <w:r w:rsidR="009B295C">
              <w:rPr>
                <w:rFonts w:asciiTheme="minorEastAsia" w:eastAsiaTheme="minorEastAsia" w:hAnsiTheme="minorEastAsia" w:hint="eastAsia"/>
              </w:rPr>
              <w:t>金</w:t>
            </w:r>
            <w:r w:rsidRPr="009565D8">
              <w:rPr>
                <w:rFonts w:asciiTheme="minorEastAsia" w:eastAsiaTheme="minorEastAsia" w:hAnsiTheme="minorEastAsia" w:hint="eastAsia"/>
              </w:rPr>
              <w:t>）から令和</w:t>
            </w:r>
            <w:r w:rsidR="009F3D0E">
              <w:rPr>
                <w:rFonts w:asciiTheme="minorEastAsia" w:eastAsiaTheme="minorEastAsia" w:hAnsiTheme="minorEastAsia" w:hint="eastAsia"/>
              </w:rPr>
              <w:t>７</w:t>
            </w:r>
            <w:r w:rsidRPr="009565D8">
              <w:rPr>
                <w:rFonts w:asciiTheme="minorEastAsia" w:eastAsiaTheme="minorEastAsia" w:hAnsiTheme="minorEastAsia" w:hint="eastAsia"/>
              </w:rPr>
              <w:t>年</w:t>
            </w:r>
            <w:r w:rsidR="009F3D0E">
              <w:rPr>
                <w:rFonts w:asciiTheme="minorEastAsia" w:eastAsiaTheme="minorEastAsia" w:hAnsiTheme="minorEastAsia" w:hint="eastAsia"/>
              </w:rPr>
              <w:t>11</w:t>
            </w:r>
            <w:r w:rsidRPr="009565D8">
              <w:rPr>
                <w:rFonts w:asciiTheme="minorEastAsia" w:eastAsiaTheme="minorEastAsia" w:hAnsiTheme="minorEastAsia" w:hint="eastAsia"/>
              </w:rPr>
              <w:t>月</w:t>
            </w:r>
            <w:r w:rsidR="009B295C">
              <w:rPr>
                <w:rFonts w:asciiTheme="minorEastAsia" w:eastAsiaTheme="minorEastAsia" w:hAnsiTheme="minorEastAsia" w:hint="eastAsia"/>
              </w:rPr>
              <w:t>20</w:t>
            </w:r>
            <w:r w:rsidRPr="009565D8">
              <w:rPr>
                <w:rFonts w:asciiTheme="minorEastAsia" w:eastAsiaTheme="minorEastAsia" w:hAnsiTheme="minorEastAsia" w:hint="eastAsia"/>
              </w:rPr>
              <w:t>日（</w:t>
            </w:r>
            <w:r w:rsidR="009B295C">
              <w:rPr>
                <w:rFonts w:asciiTheme="minorEastAsia" w:eastAsiaTheme="minorEastAsia" w:hAnsiTheme="minorEastAsia" w:hint="eastAsia"/>
              </w:rPr>
              <w:t>木</w:t>
            </w:r>
            <w:r w:rsidRPr="009565D8">
              <w:rPr>
                <w:rFonts w:asciiTheme="minorEastAsia" w:eastAsiaTheme="minorEastAsia" w:hAnsiTheme="minorEastAsia" w:hint="eastAsia"/>
              </w:rPr>
              <w:t>）まで</w:t>
            </w:r>
            <w:r w:rsidR="00A24977" w:rsidRPr="009565D8">
              <w:rPr>
                <w:rFonts w:asciiTheme="minorEastAsia" w:eastAsiaTheme="minorEastAsia" w:hAnsiTheme="minorEastAsia" w:hint="eastAsia"/>
              </w:rPr>
              <w:t>（土日含まず）</w:t>
            </w:r>
          </w:p>
          <w:p w14:paraId="7BF259F7" w14:textId="77777777" w:rsidR="008417B5" w:rsidRPr="009565D8" w:rsidRDefault="008417B5" w:rsidP="00D23C09">
            <w:pPr>
              <w:rPr>
                <w:rFonts w:asciiTheme="minorEastAsia" w:eastAsiaTheme="minorEastAsia" w:hAnsiTheme="minorEastAsia"/>
              </w:rPr>
            </w:pPr>
            <w:r w:rsidRPr="009565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7548E" w:rsidRPr="009565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65D8">
              <w:rPr>
                <w:rFonts w:asciiTheme="minorEastAsia" w:eastAsiaTheme="minorEastAsia" w:hAnsiTheme="minorEastAsia" w:hint="eastAsia"/>
              </w:rPr>
              <w:t>時</w:t>
            </w:r>
            <w:r w:rsidR="00D23C09" w:rsidRPr="009565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65D8">
              <w:rPr>
                <w:rFonts w:asciiTheme="minorEastAsia" w:eastAsiaTheme="minorEastAsia" w:hAnsiTheme="minorEastAsia" w:hint="eastAsia"/>
              </w:rPr>
              <w:t>間：午前</w:t>
            </w:r>
            <w:r w:rsidR="00271B9F" w:rsidRPr="009565D8">
              <w:rPr>
                <w:rFonts w:asciiTheme="minorEastAsia" w:eastAsiaTheme="minorEastAsia" w:hAnsiTheme="minorEastAsia" w:hint="eastAsia"/>
              </w:rPr>
              <w:t>９</w:t>
            </w:r>
            <w:r w:rsidRPr="009565D8">
              <w:rPr>
                <w:rFonts w:asciiTheme="minorEastAsia" w:eastAsiaTheme="minorEastAsia" w:hAnsiTheme="minorEastAsia" w:hint="eastAsia"/>
              </w:rPr>
              <w:t>時から正午</w:t>
            </w:r>
            <w:r w:rsidR="0017548E" w:rsidRPr="009565D8">
              <w:rPr>
                <w:rFonts w:asciiTheme="minorEastAsia" w:eastAsiaTheme="minorEastAsia" w:hAnsiTheme="minorEastAsia" w:hint="eastAsia"/>
              </w:rPr>
              <w:t>まで</w:t>
            </w:r>
            <w:r w:rsidR="00AD7F6A" w:rsidRPr="009565D8">
              <w:rPr>
                <w:rFonts w:asciiTheme="minorEastAsia" w:eastAsiaTheme="minorEastAsia" w:hAnsiTheme="minorEastAsia" w:hint="eastAsia"/>
              </w:rPr>
              <w:t>と</w:t>
            </w:r>
            <w:r w:rsidRPr="009565D8">
              <w:rPr>
                <w:rFonts w:asciiTheme="minorEastAsia" w:eastAsiaTheme="minorEastAsia" w:hAnsiTheme="minorEastAsia" w:hint="eastAsia"/>
              </w:rPr>
              <w:t>午後</w:t>
            </w:r>
            <w:r w:rsidR="00271B9F" w:rsidRPr="009565D8">
              <w:rPr>
                <w:rFonts w:asciiTheme="minorEastAsia" w:eastAsiaTheme="minorEastAsia" w:hAnsiTheme="minorEastAsia" w:hint="eastAsia"/>
              </w:rPr>
              <w:t>１</w:t>
            </w:r>
            <w:r w:rsidRPr="009565D8">
              <w:rPr>
                <w:rFonts w:asciiTheme="minorEastAsia" w:eastAsiaTheme="minorEastAsia" w:hAnsiTheme="minorEastAsia" w:hint="eastAsia"/>
              </w:rPr>
              <w:t>時から午後</w:t>
            </w:r>
            <w:r w:rsidR="00271B9F" w:rsidRPr="009565D8">
              <w:rPr>
                <w:rFonts w:asciiTheme="minorEastAsia" w:eastAsiaTheme="minorEastAsia" w:hAnsiTheme="minorEastAsia" w:hint="eastAsia"/>
              </w:rPr>
              <w:t>５</w:t>
            </w:r>
            <w:r w:rsidRPr="009565D8">
              <w:rPr>
                <w:rFonts w:asciiTheme="minorEastAsia" w:eastAsiaTheme="minorEastAsia" w:hAnsiTheme="minorEastAsia" w:hint="eastAsia"/>
              </w:rPr>
              <w:t>時</w:t>
            </w:r>
            <w:r w:rsidR="0017548E" w:rsidRPr="009565D8">
              <w:rPr>
                <w:rFonts w:asciiTheme="minorEastAsia" w:eastAsiaTheme="minorEastAsia" w:hAnsiTheme="minorEastAsia" w:hint="eastAsia"/>
              </w:rPr>
              <w:t>まで</w:t>
            </w:r>
          </w:p>
          <w:p w14:paraId="1B72587C" w14:textId="2CE7243A" w:rsidR="00DD30EB" w:rsidRPr="009565D8" w:rsidRDefault="00867F1F" w:rsidP="00D23C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郵送の場合、簡易書留等必ず記録が残る方法で、令和</w:t>
            </w:r>
            <w:r w:rsidR="009F3D0E">
              <w:rPr>
                <w:rFonts w:asciiTheme="minorEastAsia" w:eastAsiaTheme="minorEastAsia" w:hAnsiTheme="minorEastAsia" w:hint="eastAsia"/>
              </w:rPr>
              <w:t>７</w:t>
            </w:r>
            <w:r w:rsidR="00DD30EB" w:rsidRPr="009565D8">
              <w:rPr>
                <w:rFonts w:asciiTheme="minorEastAsia" w:eastAsiaTheme="minorEastAsia" w:hAnsiTheme="minorEastAsia" w:hint="eastAsia"/>
              </w:rPr>
              <w:t>年</w:t>
            </w:r>
            <w:r w:rsidR="009F3D0E">
              <w:rPr>
                <w:rFonts w:asciiTheme="minorEastAsia" w:eastAsiaTheme="minorEastAsia" w:hAnsiTheme="minorEastAsia" w:hint="eastAsia"/>
              </w:rPr>
              <w:t>11</w:t>
            </w:r>
            <w:r w:rsidR="009B295C">
              <w:rPr>
                <w:rFonts w:asciiTheme="minorEastAsia" w:eastAsiaTheme="minorEastAsia" w:hAnsiTheme="minorEastAsia" w:hint="eastAsia"/>
              </w:rPr>
              <w:t>月20</w:t>
            </w:r>
            <w:r w:rsidR="004B1D6D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9B295C">
              <w:rPr>
                <w:rFonts w:asciiTheme="minorEastAsia" w:eastAsiaTheme="minorEastAsia" w:hAnsiTheme="minorEastAsia" w:hint="eastAsia"/>
              </w:rPr>
              <w:t>木</w:t>
            </w:r>
            <w:bookmarkStart w:id="0" w:name="_GoBack"/>
            <w:bookmarkEnd w:id="0"/>
            <w:r w:rsidR="00DD30EB" w:rsidRPr="009565D8">
              <w:rPr>
                <w:rFonts w:asciiTheme="minorEastAsia" w:eastAsiaTheme="minorEastAsia" w:hAnsiTheme="minorEastAsia" w:hint="eastAsia"/>
              </w:rPr>
              <w:t>）午後５時必着。</w:t>
            </w:r>
          </w:p>
        </w:tc>
      </w:tr>
    </w:tbl>
    <w:p w14:paraId="3DF2380E" w14:textId="77777777" w:rsidR="008417B5" w:rsidRPr="009565D8" w:rsidRDefault="008417B5" w:rsidP="008417B5">
      <w:pPr>
        <w:rPr>
          <w:rFonts w:asciiTheme="minorEastAsia" w:eastAsiaTheme="minorEastAsia" w:hAnsiTheme="minorEastAsia"/>
        </w:rPr>
      </w:pPr>
    </w:p>
    <w:sectPr w:rsidR="008417B5" w:rsidRPr="009565D8" w:rsidSect="00FE7B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ECA0" w14:textId="77777777" w:rsidR="001122B7" w:rsidRDefault="001122B7" w:rsidP="00C22630">
      <w:r>
        <w:separator/>
      </w:r>
    </w:p>
  </w:endnote>
  <w:endnote w:type="continuationSeparator" w:id="0">
    <w:p w14:paraId="777CC451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D38F2" w14:textId="77777777" w:rsidR="001122B7" w:rsidRDefault="001122B7" w:rsidP="00C22630">
      <w:r>
        <w:separator/>
      </w:r>
    </w:p>
  </w:footnote>
  <w:footnote w:type="continuationSeparator" w:id="0">
    <w:p w14:paraId="35351433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2BBF"/>
    <w:rsid w:val="000355BD"/>
    <w:rsid w:val="000453B2"/>
    <w:rsid w:val="00047D4A"/>
    <w:rsid w:val="00050D12"/>
    <w:rsid w:val="00056182"/>
    <w:rsid w:val="0006349C"/>
    <w:rsid w:val="0009009E"/>
    <w:rsid w:val="000A481F"/>
    <w:rsid w:val="000B13E4"/>
    <w:rsid w:val="000B1C57"/>
    <w:rsid w:val="000B2874"/>
    <w:rsid w:val="000C5C6A"/>
    <w:rsid w:val="000C6806"/>
    <w:rsid w:val="000D0246"/>
    <w:rsid w:val="000D4EEC"/>
    <w:rsid w:val="000D5EE5"/>
    <w:rsid w:val="000D6E6C"/>
    <w:rsid w:val="00103024"/>
    <w:rsid w:val="0010562A"/>
    <w:rsid w:val="001122B7"/>
    <w:rsid w:val="00112568"/>
    <w:rsid w:val="001213C1"/>
    <w:rsid w:val="0012278A"/>
    <w:rsid w:val="001345CE"/>
    <w:rsid w:val="001361FF"/>
    <w:rsid w:val="00140544"/>
    <w:rsid w:val="001512C5"/>
    <w:rsid w:val="00160725"/>
    <w:rsid w:val="00163AB5"/>
    <w:rsid w:val="00164096"/>
    <w:rsid w:val="001676FE"/>
    <w:rsid w:val="00172E03"/>
    <w:rsid w:val="0017548E"/>
    <w:rsid w:val="0017668C"/>
    <w:rsid w:val="00184E07"/>
    <w:rsid w:val="001901BC"/>
    <w:rsid w:val="00191B65"/>
    <w:rsid w:val="001959DD"/>
    <w:rsid w:val="001B07AF"/>
    <w:rsid w:val="001C1D01"/>
    <w:rsid w:val="001C4173"/>
    <w:rsid w:val="001D21F9"/>
    <w:rsid w:val="001D5E52"/>
    <w:rsid w:val="001E19A3"/>
    <w:rsid w:val="001F05F1"/>
    <w:rsid w:val="0020109C"/>
    <w:rsid w:val="00202CD2"/>
    <w:rsid w:val="002047F2"/>
    <w:rsid w:val="0021124C"/>
    <w:rsid w:val="0021126F"/>
    <w:rsid w:val="00213338"/>
    <w:rsid w:val="002157F4"/>
    <w:rsid w:val="00216100"/>
    <w:rsid w:val="002173F5"/>
    <w:rsid w:val="002301A9"/>
    <w:rsid w:val="0024060C"/>
    <w:rsid w:val="0025474A"/>
    <w:rsid w:val="00254AE6"/>
    <w:rsid w:val="00271B9F"/>
    <w:rsid w:val="002800D3"/>
    <w:rsid w:val="00286B20"/>
    <w:rsid w:val="002965F5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61C1"/>
    <w:rsid w:val="002E117E"/>
    <w:rsid w:val="002E503E"/>
    <w:rsid w:val="002F6AD8"/>
    <w:rsid w:val="002F7E2F"/>
    <w:rsid w:val="00311A81"/>
    <w:rsid w:val="0031519F"/>
    <w:rsid w:val="00316CF5"/>
    <w:rsid w:val="00320E2E"/>
    <w:rsid w:val="00330E1A"/>
    <w:rsid w:val="00332669"/>
    <w:rsid w:val="00333C40"/>
    <w:rsid w:val="00334981"/>
    <w:rsid w:val="003377C2"/>
    <w:rsid w:val="00345391"/>
    <w:rsid w:val="00345D01"/>
    <w:rsid w:val="00346A08"/>
    <w:rsid w:val="00346C3A"/>
    <w:rsid w:val="003573D2"/>
    <w:rsid w:val="00361BC0"/>
    <w:rsid w:val="003658AC"/>
    <w:rsid w:val="00366952"/>
    <w:rsid w:val="00375024"/>
    <w:rsid w:val="003767EB"/>
    <w:rsid w:val="00376CB2"/>
    <w:rsid w:val="0038596F"/>
    <w:rsid w:val="00393E6E"/>
    <w:rsid w:val="003958B5"/>
    <w:rsid w:val="00396EA8"/>
    <w:rsid w:val="003A0F32"/>
    <w:rsid w:val="003A2721"/>
    <w:rsid w:val="003A4341"/>
    <w:rsid w:val="003B44CA"/>
    <w:rsid w:val="003B5F49"/>
    <w:rsid w:val="003C0C87"/>
    <w:rsid w:val="003C16C1"/>
    <w:rsid w:val="003C49E1"/>
    <w:rsid w:val="003E1494"/>
    <w:rsid w:val="00404DE4"/>
    <w:rsid w:val="0040724A"/>
    <w:rsid w:val="00412E6A"/>
    <w:rsid w:val="00414782"/>
    <w:rsid w:val="0041667F"/>
    <w:rsid w:val="0043343B"/>
    <w:rsid w:val="00437593"/>
    <w:rsid w:val="00453472"/>
    <w:rsid w:val="00455CF4"/>
    <w:rsid w:val="00462D8D"/>
    <w:rsid w:val="00465FF9"/>
    <w:rsid w:val="0046682E"/>
    <w:rsid w:val="004679F8"/>
    <w:rsid w:val="004742DB"/>
    <w:rsid w:val="00494212"/>
    <w:rsid w:val="00494582"/>
    <w:rsid w:val="00496DCB"/>
    <w:rsid w:val="004A2596"/>
    <w:rsid w:val="004A5000"/>
    <w:rsid w:val="004A5742"/>
    <w:rsid w:val="004A693E"/>
    <w:rsid w:val="004B1D6D"/>
    <w:rsid w:val="004B3783"/>
    <w:rsid w:val="004B3E58"/>
    <w:rsid w:val="004C672C"/>
    <w:rsid w:val="004D7CF0"/>
    <w:rsid w:val="004E5994"/>
    <w:rsid w:val="004F1AC0"/>
    <w:rsid w:val="0050600B"/>
    <w:rsid w:val="00506BFC"/>
    <w:rsid w:val="005109B3"/>
    <w:rsid w:val="00510F12"/>
    <w:rsid w:val="00513346"/>
    <w:rsid w:val="0051755B"/>
    <w:rsid w:val="005315EA"/>
    <w:rsid w:val="00556D38"/>
    <w:rsid w:val="00560FF4"/>
    <w:rsid w:val="00571475"/>
    <w:rsid w:val="00571C57"/>
    <w:rsid w:val="00575319"/>
    <w:rsid w:val="00580086"/>
    <w:rsid w:val="0058250D"/>
    <w:rsid w:val="00586D0E"/>
    <w:rsid w:val="00591CC3"/>
    <w:rsid w:val="00596369"/>
    <w:rsid w:val="005A2C9A"/>
    <w:rsid w:val="005B25BA"/>
    <w:rsid w:val="005C0C82"/>
    <w:rsid w:val="005D0970"/>
    <w:rsid w:val="005D12F2"/>
    <w:rsid w:val="005E1450"/>
    <w:rsid w:val="005E2226"/>
    <w:rsid w:val="00614C1E"/>
    <w:rsid w:val="0062263B"/>
    <w:rsid w:val="006464FA"/>
    <w:rsid w:val="00653EBB"/>
    <w:rsid w:val="006628B1"/>
    <w:rsid w:val="00665049"/>
    <w:rsid w:val="006732D7"/>
    <w:rsid w:val="00691518"/>
    <w:rsid w:val="006A15AC"/>
    <w:rsid w:val="006A6DD3"/>
    <w:rsid w:val="006B327E"/>
    <w:rsid w:val="006C0A57"/>
    <w:rsid w:val="006D2D0F"/>
    <w:rsid w:val="006D7600"/>
    <w:rsid w:val="006E1CA3"/>
    <w:rsid w:val="006F6212"/>
    <w:rsid w:val="006F64F9"/>
    <w:rsid w:val="006F7062"/>
    <w:rsid w:val="007064F1"/>
    <w:rsid w:val="00721810"/>
    <w:rsid w:val="0072240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6452A"/>
    <w:rsid w:val="00774AF0"/>
    <w:rsid w:val="00777D96"/>
    <w:rsid w:val="007938D4"/>
    <w:rsid w:val="007A5336"/>
    <w:rsid w:val="007B278A"/>
    <w:rsid w:val="007B3323"/>
    <w:rsid w:val="007B3E6E"/>
    <w:rsid w:val="007B726F"/>
    <w:rsid w:val="007B7C5D"/>
    <w:rsid w:val="007C063A"/>
    <w:rsid w:val="007C1F0F"/>
    <w:rsid w:val="007D2E35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24329"/>
    <w:rsid w:val="00830B23"/>
    <w:rsid w:val="00835B05"/>
    <w:rsid w:val="008417B5"/>
    <w:rsid w:val="0084584B"/>
    <w:rsid w:val="00861EF1"/>
    <w:rsid w:val="00867F1F"/>
    <w:rsid w:val="008742C8"/>
    <w:rsid w:val="00891997"/>
    <w:rsid w:val="00893041"/>
    <w:rsid w:val="008A38D0"/>
    <w:rsid w:val="008A4793"/>
    <w:rsid w:val="008B42F6"/>
    <w:rsid w:val="008B4B21"/>
    <w:rsid w:val="008C4DB5"/>
    <w:rsid w:val="008F48FB"/>
    <w:rsid w:val="008F5A3B"/>
    <w:rsid w:val="009106DB"/>
    <w:rsid w:val="00911467"/>
    <w:rsid w:val="00921958"/>
    <w:rsid w:val="00937B65"/>
    <w:rsid w:val="009477AB"/>
    <w:rsid w:val="009565D8"/>
    <w:rsid w:val="00957676"/>
    <w:rsid w:val="0096267E"/>
    <w:rsid w:val="00966DC6"/>
    <w:rsid w:val="00971767"/>
    <w:rsid w:val="00991470"/>
    <w:rsid w:val="009B0F7B"/>
    <w:rsid w:val="009B13C8"/>
    <w:rsid w:val="009B295C"/>
    <w:rsid w:val="009C176E"/>
    <w:rsid w:val="009D36C6"/>
    <w:rsid w:val="009D5A01"/>
    <w:rsid w:val="009E23E3"/>
    <w:rsid w:val="009E31A8"/>
    <w:rsid w:val="009E3CD7"/>
    <w:rsid w:val="009E6910"/>
    <w:rsid w:val="009F1958"/>
    <w:rsid w:val="009F3D0E"/>
    <w:rsid w:val="009F65B4"/>
    <w:rsid w:val="00A06949"/>
    <w:rsid w:val="00A06CA3"/>
    <w:rsid w:val="00A11B09"/>
    <w:rsid w:val="00A21E59"/>
    <w:rsid w:val="00A24977"/>
    <w:rsid w:val="00A310F3"/>
    <w:rsid w:val="00A37F07"/>
    <w:rsid w:val="00A4082C"/>
    <w:rsid w:val="00A45097"/>
    <w:rsid w:val="00A54C87"/>
    <w:rsid w:val="00A700C6"/>
    <w:rsid w:val="00A81D59"/>
    <w:rsid w:val="00AA72FD"/>
    <w:rsid w:val="00AB50B8"/>
    <w:rsid w:val="00AB6844"/>
    <w:rsid w:val="00AC0490"/>
    <w:rsid w:val="00AC7595"/>
    <w:rsid w:val="00AD7F6A"/>
    <w:rsid w:val="00AF3589"/>
    <w:rsid w:val="00AF3A6F"/>
    <w:rsid w:val="00B06126"/>
    <w:rsid w:val="00B13FB4"/>
    <w:rsid w:val="00B20749"/>
    <w:rsid w:val="00B33344"/>
    <w:rsid w:val="00B459C7"/>
    <w:rsid w:val="00B60298"/>
    <w:rsid w:val="00B62276"/>
    <w:rsid w:val="00B7720F"/>
    <w:rsid w:val="00B82566"/>
    <w:rsid w:val="00B82D82"/>
    <w:rsid w:val="00B85CE7"/>
    <w:rsid w:val="00B92CF4"/>
    <w:rsid w:val="00B9628A"/>
    <w:rsid w:val="00BA026F"/>
    <w:rsid w:val="00BA0E16"/>
    <w:rsid w:val="00BA3FE4"/>
    <w:rsid w:val="00BA556D"/>
    <w:rsid w:val="00BA7422"/>
    <w:rsid w:val="00BB4488"/>
    <w:rsid w:val="00BB54A0"/>
    <w:rsid w:val="00BD1D1D"/>
    <w:rsid w:val="00BE4B10"/>
    <w:rsid w:val="00BF0858"/>
    <w:rsid w:val="00BF7CDC"/>
    <w:rsid w:val="00C023CE"/>
    <w:rsid w:val="00C14CC3"/>
    <w:rsid w:val="00C22630"/>
    <w:rsid w:val="00C321D8"/>
    <w:rsid w:val="00C356E3"/>
    <w:rsid w:val="00C365A7"/>
    <w:rsid w:val="00C414D2"/>
    <w:rsid w:val="00C46CDC"/>
    <w:rsid w:val="00C5178B"/>
    <w:rsid w:val="00C53DB2"/>
    <w:rsid w:val="00C53DB3"/>
    <w:rsid w:val="00C57A4B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3DFF"/>
    <w:rsid w:val="00CC56CC"/>
    <w:rsid w:val="00CE4001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23C09"/>
    <w:rsid w:val="00D34410"/>
    <w:rsid w:val="00D5123B"/>
    <w:rsid w:val="00D5793F"/>
    <w:rsid w:val="00D80D6E"/>
    <w:rsid w:val="00D819F9"/>
    <w:rsid w:val="00D8373B"/>
    <w:rsid w:val="00D851E4"/>
    <w:rsid w:val="00D86F9A"/>
    <w:rsid w:val="00D9788A"/>
    <w:rsid w:val="00DA1448"/>
    <w:rsid w:val="00DA20BC"/>
    <w:rsid w:val="00DA28CA"/>
    <w:rsid w:val="00DB0A51"/>
    <w:rsid w:val="00DB7E9C"/>
    <w:rsid w:val="00DC2533"/>
    <w:rsid w:val="00DC38DE"/>
    <w:rsid w:val="00DD30EB"/>
    <w:rsid w:val="00DD35C4"/>
    <w:rsid w:val="00DD3E53"/>
    <w:rsid w:val="00DD50C2"/>
    <w:rsid w:val="00DE5259"/>
    <w:rsid w:val="00DE5628"/>
    <w:rsid w:val="00DE5D1F"/>
    <w:rsid w:val="00DE7F00"/>
    <w:rsid w:val="00E14879"/>
    <w:rsid w:val="00E17780"/>
    <w:rsid w:val="00E2072B"/>
    <w:rsid w:val="00E20BC1"/>
    <w:rsid w:val="00E248E9"/>
    <w:rsid w:val="00E26187"/>
    <w:rsid w:val="00E26D79"/>
    <w:rsid w:val="00E3690B"/>
    <w:rsid w:val="00E377A4"/>
    <w:rsid w:val="00E4443C"/>
    <w:rsid w:val="00E548C0"/>
    <w:rsid w:val="00E753A1"/>
    <w:rsid w:val="00E76EC4"/>
    <w:rsid w:val="00E838E6"/>
    <w:rsid w:val="00E84A28"/>
    <w:rsid w:val="00E9038B"/>
    <w:rsid w:val="00E951EE"/>
    <w:rsid w:val="00EB76AE"/>
    <w:rsid w:val="00ED2DDE"/>
    <w:rsid w:val="00EE5A0F"/>
    <w:rsid w:val="00EF6337"/>
    <w:rsid w:val="00F00E57"/>
    <w:rsid w:val="00F2583E"/>
    <w:rsid w:val="00F44D73"/>
    <w:rsid w:val="00F534F4"/>
    <w:rsid w:val="00F5615D"/>
    <w:rsid w:val="00F56F94"/>
    <w:rsid w:val="00F6207D"/>
    <w:rsid w:val="00F64844"/>
    <w:rsid w:val="00F64BD4"/>
    <w:rsid w:val="00F64EB5"/>
    <w:rsid w:val="00F71A80"/>
    <w:rsid w:val="00F776F1"/>
    <w:rsid w:val="00F81B7D"/>
    <w:rsid w:val="00F82404"/>
    <w:rsid w:val="00F86A90"/>
    <w:rsid w:val="00F97C80"/>
    <w:rsid w:val="00F97E55"/>
    <w:rsid w:val="00FB0379"/>
    <w:rsid w:val="00FB5571"/>
    <w:rsid w:val="00FC078A"/>
    <w:rsid w:val="00FC118F"/>
    <w:rsid w:val="00FC6B1A"/>
    <w:rsid w:val="00FD1A52"/>
    <w:rsid w:val="00FD7E28"/>
    <w:rsid w:val="00FE6922"/>
    <w:rsid w:val="00FE7BB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A8B92"/>
  <w15:docId w15:val="{A1F00873-4F29-4D68-8268-9A11E86A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  <w:style w:type="table" w:styleId="ac">
    <w:name w:val="Table Grid"/>
    <w:basedOn w:val="a1"/>
    <w:rsid w:val="0084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711B-3089-4EA2-BB2E-ABC88E1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21</cp:revision>
  <cp:lastPrinted>2022-01-11T11:48:00Z</cp:lastPrinted>
  <dcterms:created xsi:type="dcterms:W3CDTF">2021-12-12T06:27:00Z</dcterms:created>
  <dcterms:modified xsi:type="dcterms:W3CDTF">2025-11-04T23:19:00Z</dcterms:modified>
</cp:coreProperties>
</file>